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A90139" w14:paraId="47501228" w14:textId="77777777" w:rsidTr="00BE2061">
        <w:tc>
          <w:tcPr>
            <w:tcW w:w="1701" w:type="dxa"/>
          </w:tcPr>
          <w:p w14:paraId="4EE4E281" w14:textId="5D84B720" w:rsidR="00BE2061" w:rsidRPr="00A90139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A90139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A90139" w14:paraId="6197EB43" w14:textId="77777777" w:rsidTr="00BE2061">
        <w:tc>
          <w:tcPr>
            <w:tcW w:w="1701" w:type="dxa"/>
          </w:tcPr>
          <w:p w14:paraId="78F721B1" w14:textId="77777777" w:rsidR="00BE2061" w:rsidRPr="00A90139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A90139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A90139" w:rsidRDefault="005F2C57">
      <w:pPr>
        <w:rPr>
          <w:i/>
          <w:lang w:val="pt-PT"/>
        </w:rPr>
      </w:pPr>
    </w:p>
    <w:p w14:paraId="27889CC0" w14:textId="77777777" w:rsidR="00C64189" w:rsidRPr="00A90139" w:rsidRDefault="00C64189" w:rsidP="00C64189">
      <w:pPr>
        <w:jc w:val="center"/>
        <w:rPr>
          <w:rFonts w:cstheme="minorHAnsi"/>
          <w:b/>
          <w:sz w:val="32"/>
          <w:szCs w:val="32"/>
          <w:lang w:val="pt-PT"/>
        </w:rPr>
      </w:pPr>
      <w:r w:rsidRPr="00A90139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A90139" w:rsidRDefault="00C64189" w:rsidP="00C64189">
      <w:pPr>
        <w:jc w:val="center"/>
        <w:rPr>
          <w:rFonts w:cstheme="minorHAnsi"/>
          <w:sz w:val="24"/>
          <w:szCs w:val="24"/>
          <w:lang w:val="pt-PT"/>
        </w:rPr>
      </w:pPr>
      <w:r w:rsidRPr="00A90139">
        <w:rPr>
          <w:rFonts w:cstheme="minorHAnsi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A90139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A90139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A90139" w:rsidRDefault="005F2C57" w:rsidP="00BE2061">
      <w:pPr>
        <w:jc w:val="both"/>
        <w:rPr>
          <w:sz w:val="44"/>
          <w:szCs w:val="20"/>
          <w:lang w:val="pt-PT"/>
        </w:rPr>
      </w:pPr>
    </w:p>
    <w:p w14:paraId="52143910" w14:textId="1B0EB222" w:rsidR="005F2C57" w:rsidRPr="00A90139" w:rsidRDefault="005F2C57" w:rsidP="005F2C57">
      <w:pPr>
        <w:jc w:val="center"/>
        <w:rPr>
          <w:sz w:val="72"/>
          <w:szCs w:val="20"/>
          <w:lang w:val="pt-PT"/>
        </w:rPr>
      </w:pPr>
      <w:r w:rsidRPr="00A90139">
        <w:rPr>
          <w:sz w:val="72"/>
          <w:szCs w:val="20"/>
          <w:lang w:val="pt-PT"/>
        </w:rPr>
        <w:t xml:space="preserve">Projeto </w:t>
      </w:r>
      <w:r w:rsidR="00D46668" w:rsidRPr="00A90139">
        <w:rPr>
          <w:sz w:val="72"/>
          <w:szCs w:val="20"/>
          <w:lang w:val="pt-PT"/>
        </w:rPr>
        <w:t>I</w:t>
      </w:r>
    </w:p>
    <w:p w14:paraId="6CDDFE64" w14:textId="77777777" w:rsidR="005F2C57" w:rsidRPr="00A90139" w:rsidRDefault="005F2C57">
      <w:pPr>
        <w:rPr>
          <w:sz w:val="28"/>
          <w:szCs w:val="20"/>
          <w:lang w:val="pt-PT"/>
        </w:rPr>
      </w:pPr>
    </w:p>
    <w:p w14:paraId="040B353A" w14:textId="77777777" w:rsidR="005F2C57" w:rsidRPr="00A90139" w:rsidRDefault="005F2C57">
      <w:pPr>
        <w:rPr>
          <w:sz w:val="20"/>
          <w:szCs w:val="20"/>
          <w:lang w:val="pt-PT"/>
        </w:rPr>
      </w:pPr>
    </w:p>
    <w:p w14:paraId="1AF7D131" w14:textId="63B9A75E" w:rsidR="005F2C57" w:rsidRPr="00A90139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A90139">
        <w:rPr>
          <w:rFonts w:cs="Helvetica"/>
          <w:bCs/>
          <w:sz w:val="40"/>
          <w:szCs w:val="20"/>
          <w:lang w:val="pt-PT"/>
        </w:rPr>
        <w:t>Relatório</w:t>
      </w:r>
      <w:r w:rsidR="00CF530C" w:rsidRPr="00A90139">
        <w:rPr>
          <w:rFonts w:cs="Helvetica"/>
          <w:bCs/>
          <w:sz w:val="40"/>
          <w:szCs w:val="20"/>
          <w:lang w:val="pt-PT"/>
        </w:rPr>
        <w:t xml:space="preserve"> d</w:t>
      </w:r>
      <w:r w:rsidRPr="00A90139">
        <w:rPr>
          <w:rFonts w:cs="Helvetica"/>
          <w:bCs/>
          <w:sz w:val="40"/>
          <w:szCs w:val="20"/>
          <w:lang w:val="pt-PT"/>
        </w:rPr>
        <w:t>e</w:t>
      </w:r>
      <w:r w:rsidR="00CF530C" w:rsidRPr="00A90139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3021046B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7DB33883" w14:textId="052E3F40" w:rsidR="005F2C57" w:rsidRPr="00A90139" w:rsidRDefault="007E2652" w:rsidP="005F2C57">
      <w:pPr>
        <w:jc w:val="center"/>
        <w:rPr>
          <w:rFonts w:cs="Helvetica"/>
          <w:bCs/>
          <w:i/>
          <w:sz w:val="40"/>
          <w:szCs w:val="20"/>
          <w:lang w:val="pt-PT"/>
        </w:rPr>
      </w:pPr>
      <w:r w:rsidRPr="00A90139">
        <w:rPr>
          <w:rFonts w:cs="Helvetica"/>
          <w:bCs/>
          <w:i/>
          <w:sz w:val="40"/>
          <w:szCs w:val="20"/>
          <w:lang w:val="pt-PT"/>
        </w:rPr>
        <w:t>Gestão de um Ginásio</w:t>
      </w:r>
    </w:p>
    <w:p w14:paraId="354EBB50" w14:textId="77777777" w:rsidR="005F2C57" w:rsidRPr="00A90139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2874B379" w14:textId="77777777" w:rsidR="005F2C57" w:rsidRPr="00A90139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73D28F01" w:rsidR="005F2C57" w:rsidRPr="00A90139" w:rsidRDefault="00F9748A" w:rsidP="0026142A">
      <w:pPr>
        <w:jc w:val="center"/>
        <w:rPr>
          <w:rFonts w:cs="Helvetica"/>
          <w:bCs/>
          <w:sz w:val="24"/>
          <w:szCs w:val="24"/>
          <w:lang w:val="pt-PT"/>
        </w:rPr>
      </w:pPr>
      <w:r w:rsidRPr="00A90139">
        <w:rPr>
          <w:rFonts w:cs="Helvetica"/>
          <w:bCs/>
          <w:sz w:val="24"/>
          <w:szCs w:val="24"/>
          <w:lang w:val="pt-PT"/>
        </w:rPr>
        <w:t xml:space="preserve">Leonardo Costa - </w:t>
      </w:r>
      <w:r w:rsidR="007E2652" w:rsidRPr="00A90139">
        <w:rPr>
          <w:rFonts w:cs="Helvetica"/>
          <w:bCs/>
          <w:sz w:val="24"/>
          <w:szCs w:val="24"/>
          <w:lang w:val="pt-PT"/>
        </w:rPr>
        <w:t>26779</w:t>
      </w:r>
    </w:p>
    <w:p w14:paraId="6608D482" w14:textId="50DE3291" w:rsidR="00F9748A" w:rsidRPr="00A90139" w:rsidRDefault="00F9748A" w:rsidP="0026142A">
      <w:pPr>
        <w:jc w:val="center"/>
        <w:rPr>
          <w:rFonts w:cs="Helvetica"/>
          <w:bCs/>
          <w:sz w:val="24"/>
          <w:szCs w:val="24"/>
          <w:lang w:val="pt-PT"/>
        </w:rPr>
      </w:pPr>
      <w:r w:rsidRPr="00A90139">
        <w:rPr>
          <w:rFonts w:cs="Helvetica"/>
          <w:bCs/>
          <w:sz w:val="24"/>
          <w:szCs w:val="24"/>
          <w:lang w:val="pt-PT"/>
        </w:rPr>
        <w:t>Sofia Sousa - 23435</w:t>
      </w:r>
    </w:p>
    <w:p w14:paraId="21217F3C" w14:textId="6B3BCA65" w:rsidR="005F2C57" w:rsidRPr="00A90139" w:rsidRDefault="00F14FDE" w:rsidP="0026142A">
      <w:pPr>
        <w:jc w:val="center"/>
        <w:rPr>
          <w:rFonts w:cs="Helvetica"/>
          <w:bCs/>
          <w:sz w:val="24"/>
          <w:szCs w:val="24"/>
          <w:lang w:val="pt-PT"/>
        </w:rPr>
      </w:pPr>
      <w:r w:rsidRPr="00A90139">
        <w:rPr>
          <w:rFonts w:cs="Helvetica"/>
          <w:bCs/>
          <w:sz w:val="24"/>
          <w:szCs w:val="24"/>
          <w:lang w:val="pt-PT"/>
        </w:rPr>
        <w:t>2021/2022</w:t>
      </w:r>
    </w:p>
    <w:p w14:paraId="2A8A9BE1" w14:textId="587D09BD" w:rsidR="005F2C57" w:rsidRPr="00A90139" w:rsidRDefault="005F2C57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Pr="00A90139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 w:rsidRPr="00A90139"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A90139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A90139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A90139" w:rsidRDefault="002272C9">
          <w:pPr>
            <w:pStyle w:val="TOCHeading"/>
            <w:rPr>
              <w:lang w:val="pt-PT"/>
            </w:rPr>
          </w:pPr>
          <w:r w:rsidRPr="00A90139">
            <w:rPr>
              <w:lang w:val="pt-PT"/>
            </w:rPr>
            <w:t>Sumário</w:t>
          </w:r>
        </w:p>
        <w:p w14:paraId="49FEE45A" w14:textId="7D67623B" w:rsidR="0073740D" w:rsidRDefault="002272C9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ko-KR"/>
            </w:rPr>
          </w:pPr>
          <w:r w:rsidRPr="00A90139">
            <w:rPr>
              <w:b w:val="0"/>
              <w:bCs w:val="0"/>
              <w:lang w:val="pt-PT"/>
            </w:rPr>
            <w:fldChar w:fldCharType="begin"/>
          </w:r>
          <w:r w:rsidRPr="00A90139">
            <w:rPr>
              <w:lang w:val="pt-PT"/>
            </w:rPr>
            <w:instrText xml:space="preserve"> TOC \o "1-3" \h \z \u </w:instrText>
          </w:r>
          <w:r w:rsidRPr="00A90139">
            <w:rPr>
              <w:b w:val="0"/>
              <w:bCs w:val="0"/>
              <w:lang w:val="pt-PT"/>
            </w:rPr>
            <w:fldChar w:fldCharType="separate"/>
          </w:r>
          <w:hyperlink w:anchor="_Toc89376197" w:history="1">
            <w:r w:rsidR="0073740D" w:rsidRPr="00EB3212">
              <w:rPr>
                <w:rStyle w:val="Hyperlink"/>
                <w:noProof/>
                <w:lang w:val="pt-PT"/>
              </w:rPr>
              <w:t>1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Introduç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7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28B3E51" w14:textId="48988A35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198" w:history="1">
            <w:r w:rsidR="0073740D" w:rsidRPr="00EB3212">
              <w:rPr>
                <w:rStyle w:val="Hyperlink"/>
                <w:noProof/>
                <w:lang w:val="pt-PT"/>
              </w:rPr>
              <w:t>1.1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Apresentação do tema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8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2E2794D" w14:textId="2B7EB7A8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199" w:history="1">
            <w:r w:rsidR="0073740D" w:rsidRPr="00EB3212">
              <w:rPr>
                <w:rStyle w:val="Hyperlink"/>
                <w:noProof/>
                <w:lang w:val="pt-PT"/>
              </w:rPr>
              <w:t>1.2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Objetivos do projet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199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5544A94" w14:textId="5BDEE0E7" w:rsidR="0073740D" w:rsidRDefault="00D73F06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ko-KR"/>
            </w:rPr>
          </w:pPr>
          <w:hyperlink w:anchor="_Toc89376200" w:history="1">
            <w:r w:rsidR="0073740D" w:rsidRPr="00EB3212">
              <w:rPr>
                <w:rStyle w:val="Hyperlink"/>
                <w:noProof/>
                <w:lang w:val="pt-PT"/>
              </w:rPr>
              <w:t>2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Apresentação do negóci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0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DBDCDCF" w14:textId="11FE8652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1" w:history="1">
            <w:r w:rsidR="0073740D" w:rsidRPr="00EB3212">
              <w:rPr>
                <w:rStyle w:val="Hyperlink"/>
                <w:noProof/>
                <w:lang w:val="pt-PT"/>
              </w:rPr>
              <w:t>2.1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Âmbito e enquadramento do projet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1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3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58D40F6" w14:textId="163BAE79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2" w:history="1">
            <w:r w:rsidR="0073740D" w:rsidRPr="00EB3212">
              <w:rPr>
                <w:rStyle w:val="Hyperlink"/>
                <w:noProof/>
                <w:lang w:val="pt-PT"/>
              </w:rPr>
              <w:t>2.2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Modelos de Processo de negóci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2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4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701F123" w14:textId="68C3E0A0" w:rsidR="0073740D" w:rsidRDefault="00D73F06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ko-KR"/>
            </w:rPr>
          </w:pPr>
          <w:hyperlink w:anchor="_Toc89376203" w:history="1">
            <w:r w:rsidR="0073740D" w:rsidRPr="00EB3212">
              <w:rPr>
                <w:rStyle w:val="Hyperlink"/>
                <w:noProof/>
                <w:lang w:val="pt-PT"/>
              </w:rPr>
              <w:t>1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Levantamento de Requisit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3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008CA868" w14:textId="54AA29E7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4" w:history="1">
            <w:r w:rsidR="0073740D" w:rsidRPr="00EB3212">
              <w:rPr>
                <w:rStyle w:val="Hyperlink"/>
                <w:noProof/>
                <w:lang w:val="pt-PT"/>
              </w:rPr>
              <w:t>1.1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Tipos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4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F254558" w14:textId="0974ADA4" w:rsidR="0073740D" w:rsidRDefault="00D73F06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5" w:history="1">
            <w:r w:rsidR="0073740D" w:rsidRPr="00EB3212">
              <w:rPr>
                <w:rStyle w:val="Hyperlink"/>
                <w:noProof/>
                <w:lang w:val="pt-PT"/>
              </w:rPr>
              <w:t>1.1.1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Apresentação dos tipos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5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43E21736" w14:textId="4F742499" w:rsidR="0073740D" w:rsidRDefault="00D73F06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6" w:history="1">
            <w:r w:rsidR="0073740D" w:rsidRPr="00EB3212">
              <w:rPr>
                <w:rStyle w:val="Hyperlink"/>
                <w:noProof/>
                <w:lang w:val="pt-PT"/>
              </w:rPr>
              <w:t>1.1.2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Ações de cada tipo de utilizador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6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3A15A94" w14:textId="343C9559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7" w:history="1">
            <w:r w:rsidR="0073740D" w:rsidRPr="00EB3212">
              <w:rPr>
                <w:rStyle w:val="Hyperlink"/>
                <w:noProof/>
                <w:lang w:val="pt-PT"/>
              </w:rPr>
              <w:t>1.2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Requisitos Funcionai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7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01CCDC2" w14:textId="516F2736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08" w:history="1">
            <w:r w:rsidR="0073740D" w:rsidRPr="00EB3212">
              <w:rPr>
                <w:rStyle w:val="Hyperlink"/>
                <w:noProof/>
                <w:lang w:val="pt-PT"/>
              </w:rPr>
              <w:t>1.3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Requisitos não funcionai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8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7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1C0E7E32" w14:textId="0000DB86" w:rsidR="0073740D" w:rsidRDefault="00D73F06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ko-KR"/>
            </w:rPr>
          </w:pPr>
          <w:hyperlink w:anchor="_Toc89376209" w:history="1">
            <w:r w:rsidR="0073740D" w:rsidRPr="00EB3212">
              <w:rPr>
                <w:rStyle w:val="Hyperlink"/>
                <w:noProof/>
                <w:lang w:val="pt-PT"/>
              </w:rPr>
              <w:t>2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Design e Modelaç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09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30BFB3C" w14:textId="01EB5DB5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10" w:history="1">
            <w:r w:rsidR="0073740D" w:rsidRPr="00EB3212">
              <w:rPr>
                <w:rStyle w:val="Hyperlink"/>
                <w:noProof/>
                <w:lang w:val="pt-PT"/>
              </w:rPr>
              <w:t>2.1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Modelo de casos de us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0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DB21A0B" w14:textId="254D4B44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11" w:history="1">
            <w:r w:rsidR="0073740D" w:rsidRPr="00EB3212">
              <w:rPr>
                <w:rStyle w:val="Hyperlink"/>
                <w:noProof/>
                <w:lang w:val="pt-PT"/>
              </w:rPr>
              <w:t>2.2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Modelação de dad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1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249DEB8B" w14:textId="6271DBFE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12" w:history="1">
            <w:r w:rsidR="0073740D" w:rsidRPr="00EB3212">
              <w:rPr>
                <w:rStyle w:val="Hyperlink"/>
                <w:noProof/>
                <w:lang w:val="pt-PT"/>
              </w:rPr>
              <w:t>2.3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Modelo de classe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2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5961FB47" w14:textId="0BFA24E5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13" w:history="1">
            <w:r w:rsidR="0073740D" w:rsidRPr="00EB3212">
              <w:rPr>
                <w:rStyle w:val="Hyperlink"/>
                <w:noProof/>
                <w:lang w:val="pt-PT"/>
              </w:rPr>
              <w:t>2.4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Diagramas de sequência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3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1EF1AD15" w14:textId="70EC0AB4" w:rsidR="0073740D" w:rsidRDefault="00D73F06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ko-KR"/>
            </w:rPr>
          </w:pPr>
          <w:hyperlink w:anchor="_Toc89376214" w:history="1">
            <w:r w:rsidR="0073740D" w:rsidRPr="00EB3212">
              <w:rPr>
                <w:rStyle w:val="Hyperlink"/>
                <w:noProof/>
                <w:lang w:val="pt-PT"/>
              </w:rPr>
              <w:t>2.5</w:t>
            </w:r>
            <w:r w:rsidR="0073740D">
              <w:rPr>
                <w:rFonts w:eastAsiaTheme="minorEastAsia"/>
                <w:b w:val="0"/>
                <w:bCs w:val="0"/>
                <w:noProof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Diagramas de transição de estados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4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3889D3C0" w14:textId="7F033BD1" w:rsidR="0073740D" w:rsidRDefault="00D73F06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ko-KR"/>
            </w:rPr>
          </w:pPr>
          <w:hyperlink w:anchor="_Toc89376215" w:history="1">
            <w:r w:rsidR="0073740D" w:rsidRPr="00EB3212">
              <w:rPr>
                <w:rStyle w:val="Hyperlink"/>
                <w:noProof/>
                <w:lang w:val="pt-PT"/>
              </w:rPr>
              <w:t>3.</w:t>
            </w:r>
            <w:r w:rsidR="0073740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ko-KR"/>
              </w:rPr>
              <w:tab/>
            </w:r>
            <w:r w:rsidR="0073740D" w:rsidRPr="00EB3212">
              <w:rPr>
                <w:rStyle w:val="Hyperlink"/>
                <w:noProof/>
                <w:lang w:val="pt-PT"/>
              </w:rPr>
              <w:t>Conclusão</w:t>
            </w:r>
            <w:r w:rsidR="0073740D">
              <w:rPr>
                <w:noProof/>
                <w:webHidden/>
              </w:rPr>
              <w:tab/>
            </w:r>
            <w:r w:rsidR="0073740D">
              <w:rPr>
                <w:noProof/>
                <w:webHidden/>
              </w:rPr>
              <w:fldChar w:fldCharType="begin"/>
            </w:r>
            <w:r w:rsidR="0073740D">
              <w:rPr>
                <w:noProof/>
                <w:webHidden/>
              </w:rPr>
              <w:instrText xml:space="preserve"> PAGEREF _Toc89376215 \h </w:instrText>
            </w:r>
            <w:r w:rsidR="0073740D">
              <w:rPr>
                <w:noProof/>
                <w:webHidden/>
              </w:rPr>
            </w:r>
            <w:r w:rsidR="0073740D">
              <w:rPr>
                <w:noProof/>
                <w:webHidden/>
              </w:rPr>
              <w:fldChar w:fldCharType="separate"/>
            </w:r>
            <w:r w:rsidR="0073740D">
              <w:rPr>
                <w:noProof/>
                <w:webHidden/>
              </w:rPr>
              <w:t>8</w:t>
            </w:r>
            <w:r w:rsidR="0073740D">
              <w:rPr>
                <w:noProof/>
                <w:webHidden/>
              </w:rPr>
              <w:fldChar w:fldCharType="end"/>
            </w:r>
          </w:hyperlink>
        </w:p>
        <w:p w14:paraId="7BB03310" w14:textId="1A8D2D6A" w:rsidR="002272C9" w:rsidRPr="00A90139" w:rsidRDefault="002272C9" w:rsidP="002272C9">
          <w:pPr>
            <w:rPr>
              <w:lang w:val="pt-PT"/>
            </w:rPr>
          </w:pPr>
          <w:r w:rsidRPr="00A90139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7A88C4AE" w14:textId="129275F3" w:rsidR="00787124" w:rsidRPr="00A90139" w:rsidRDefault="00787124">
      <w:pPr>
        <w:spacing w:after="200" w:line="276" w:lineRule="auto"/>
        <w:rPr>
          <w:lang w:val="pt-PT"/>
        </w:rPr>
      </w:pPr>
      <w:r w:rsidRPr="00A90139">
        <w:rPr>
          <w:lang w:val="pt-PT"/>
        </w:rPr>
        <w:br w:type="page"/>
      </w:r>
    </w:p>
    <w:p w14:paraId="17C3A80C" w14:textId="77777777" w:rsidR="008234D1" w:rsidRPr="00A90139" w:rsidRDefault="008234D1" w:rsidP="002272C9">
      <w:pPr>
        <w:rPr>
          <w:lang w:val="pt-PT"/>
        </w:rPr>
      </w:pPr>
    </w:p>
    <w:p w14:paraId="52A4C4B9" w14:textId="1A7DC0A1" w:rsidR="00D46668" w:rsidRPr="00A90139" w:rsidRDefault="00D46668" w:rsidP="00FD4325">
      <w:pPr>
        <w:pStyle w:val="Heading1"/>
        <w:numPr>
          <w:ilvl w:val="0"/>
          <w:numId w:val="3"/>
        </w:numPr>
        <w:rPr>
          <w:lang w:val="pt-PT"/>
        </w:rPr>
      </w:pPr>
      <w:bookmarkStart w:id="0" w:name="_Toc89376197"/>
      <w:r w:rsidRPr="00A90139">
        <w:rPr>
          <w:lang w:val="pt-PT"/>
        </w:rPr>
        <w:t>Introdução</w:t>
      </w:r>
      <w:bookmarkEnd w:id="0"/>
    </w:p>
    <w:p w14:paraId="04ED6D94" w14:textId="3B7C1716" w:rsidR="00773A3A" w:rsidRPr="00A90139" w:rsidRDefault="00787124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A90139">
        <w:rPr>
          <w:b w:val="0"/>
          <w:lang w:val="pt-PT"/>
        </w:rPr>
        <w:t xml:space="preserve"> </w:t>
      </w:r>
      <w:bookmarkStart w:id="1" w:name="_Toc89376198"/>
      <w:r w:rsidR="00773A3A" w:rsidRPr="00A90139">
        <w:rPr>
          <w:b w:val="0"/>
          <w:lang w:val="pt-PT"/>
        </w:rPr>
        <w:t>Apresentação do tema</w:t>
      </w:r>
      <w:bookmarkEnd w:id="1"/>
    </w:p>
    <w:p w14:paraId="5A98F046" w14:textId="29E15AC1" w:rsidR="008173EF" w:rsidRPr="00A90139" w:rsidRDefault="007E2652" w:rsidP="00FB03C0">
      <w:pPr>
        <w:rPr>
          <w:lang w:val="pt-PT"/>
        </w:rPr>
      </w:pPr>
      <w:r w:rsidRPr="00A90139">
        <w:rPr>
          <w:iCs/>
          <w:lang w:val="pt-PT"/>
        </w:rPr>
        <w:tab/>
      </w:r>
      <w:r w:rsidR="00787124" w:rsidRPr="00A90139">
        <w:rPr>
          <w:lang w:val="pt-PT"/>
        </w:rPr>
        <w:t>Fo</w:t>
      </w:r>
      <w:r w:rsidR="00277226" w:rsidRPr="00A90139">
        <w:rPr>
          <w:lang w:val="pt-PT"/>
        </w:rPr>
        <w:t>i-nos</w:t>
      </w:r>
      <w:r w:rsidR="00787124" w:rsidRPr="00A90139">
        <w:rPr>
          <w:lang w:val="pt-PT"/>
        </w:rPr>
        <w:t xml:space="preserve"> proposto pelos docentes da Unidade Curricular de Projeto 1 </w:t>
      </w:r>
      <w:r w:rsidR="00277226" w:rsidRPr="00A90139">
        <w:rPr>
          <w:lang w:val="pt-PT"/>
        </w:rPr>
        <w:t>o d</w:t>
      </w:r>
      <w:r w:rsidR="00787124" w:rsidRPr="00A90139">
        <w:rPr>
          <w:lang w:val="pt-PT"/>
        </w:rPr>
        <w:t>esenvolv</w:t>
      </w:r>
      <w:r w:rsidR="00277226" w:rsidRPr="00A90139">
        <w:rPr>
          <w:lang w:val="pt-PT"/>
        </w:rPr>
        <w:t>imento de</w:t>
      </w:r>
      <w:r w:rsidR="00787124" w:rsidRPr="00A90139">
        <w:rPr>
          <w:lang w:val="pt-PT"/>
        </w:rPr>
        <w:t xml:space="preserve"> uma aplicação </w:t>
      </w:r>
      <w:r w:rsidR="00277226" w:rsidRPr="00A90139">
        <w:rPr>
          <w:lang w:val="pt-PT"/>
        </w:rPr>
        <w:t>com o objetivo de ajudar</w:t>
      </w:r>
      <w:r w:rsidR="00787124" w:rsidRPr="00A90139">
        <w:rPr>
          <w:lang w:val="pt-PT"/>
        </w:rPr>
        <w:t xml:space="preserve"> </w:t>
      </w:r>
      <w:r w:rsidR="00FB03C0" w:rsidRPr="00A90139">
        <w:rPr>
          <w:lang w:val="pt-PT"/>
        </w:rPr>
        <w:t>a g</w:t>
      </w:r>
      <w:r w:rsidR="00787124" w:rsidRPr="00A90139">
        <w:rPr>
          <w:lang w:val="pt-PT"/>
        </w:rPr>
        <w:t>e</w:t>
      </w:r>
      <w:r w:rsidR="00277226" w:rsidRPr="00A90139">
        <w:rPr>
          <w:lang w:val="pt-PT"/>
        </w:rPr>
        <w:t xml:space="preserve">rir </w:t>
      </w:r>
      <w:r w:rsidRPr="00A90139">
        <w:rPr>
          <w:lang w:val="pt-PT"/>
        </w:rPr>
        <w:t xml:space="preserve">um </w:t>
      </w:r>
      <w:r w:rsidR="00FB03C0" w:rsidRPr="00A90139">
        <w:rPr>
          <w:lang w:val="pt-PT"/>
        </w:rPr>
        <w:t>g</w:t>
      </w:r>
      <w:r w:rsidRPr="00A90139">
        <w:rPr>
          <w:lang w:val="pt-PT"/>
        </w:rPr>
        <w:t>inásio</w:t>
      </w:r>
      <w:r w:rsidR="00787124" w:rsidRPr="00A90139">
        <w:rPr>
          <w:lang w:val="pt-PT"/>
        </w:rPr>
        <w:t>.</w:t>
      </w:r>
    </w:p>
    <w:p w14:paraId="3C4D5B16" w14:textId="5E744AB5" w:rsidR="00B15D03" w:rsidRPr="00A90139" w:rsidRDefault="007E2652" w:rsidP="007E2652">
      <w:pPr>
        <w:rPr>
          <w:lang w:val="pt-PT"/>
        </w:rPr>
      </w:pPr>
      <w:r w:rsidRPr="00A90139">
        <w:rPr>
          <w:lang w:val="pt-PT"/>
        </w:rPr>
        <w:tab/>
        <w:t xml:space="preserve">Ginásios são </w:t>
      </w:r>
      <w:r w:rsidR="00B15D03" w:rsidRPr="00A90139">
        <w:rPr>
          <w:lang w:val="pt-PT"/>
        </w:rPr>
        <w:t>muito procurados devido à acessibilidade de serviços oferecidos como a ajuda de especialistas no alcance dos objetivos de cada um dos seus clientes.</w:t>
      </w:r>
    </w:p>
    <w:p w14:paraId="55D2B4B3" w14:textId="228E7512" w:rsidR="00D46668" w:rsidRPr="00A90139" w:rsidRDefault="00787124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A90139">
        <w:rPr>
          <w:b w:val="0"/>
          <w:lang w:val="pt-PT"/>
        </w:rPr>
        <w:t xml:space="preserve"> </w:t>
      </w:r>
      <w:bookmarkStart w:id="2" w:name="_Toc89376199"/>
      <w:r w:rsidR="00D46668" w:rsidRPr="00A90139">
        <w:rPr>
          <w:b w:val="0"/>
          <w:lang w:val="pt-PT"/>
        </w:rPr>
        <w:t>Objetivos do projeto</w:t>
      </w:r>
      <w:bookmarkEnd w:id="2"/>
    </w:p>
    <w:p w14:paraId="4720F61F" w14:textId="65EBAF5D" w:rsidR="00AD6799" w:rsidRPr="00A90139" w:rsidRDefault="008173EF" w:rsidP="00D46668">
      <w:pPr>
        <w:rPr>
          <w:lang w:val="pt-PT"/>
        </w:rPr>
      </w:pPr>
      <w:r w:rsidRPr="00A90139">
        <w:rPr>
          <w:lang w:val="pt-PT"/>
        </w:rPr>
        <w:tab/>
        <w:t xml:space="preserve">A aplicação </w:t>
      </w:r>
      <w:r w:rsidR="00AD6799" w:rsidRPr="00A90139">
        <w:rPr>
          <w:lang w:val="pt-PT"/>
        </w:rPr>
        <w:t>a</w:t>
      </w:r>
      <w:r w:rsidR="000F4D45" w:rsidRPr="00A90139">
        <w:rPr>
          <w:lang w:val="pt-PT"/>
        </w:rPr>
        <w:t xml:space="preserve"> desenvolv</w:t>
      </w:r>
      <w:r w:rsidR="00AD6799" w:rsidRPr="00A90139">
        <w:rPr>
          <w:lang w:val="pt-PT"/>
        </w:rPr>
        <w:t>er</w:t>
      </w:r>
      <w:r w:rsidR="000F4D45" w:rsidRPr="00A90139">
        <w:rPr>
          <w:lang w:val="pt-PT"/>
        </w:rPr>
        <w:t xml:space="preserve"> </w:t>
      </w:r>
      <w:r w:rsidRPr="00A90139">
        <w:rPr>
          <w:lang w:val="pt-PT"/>
        </w:rPr>
        <w:t xml:space="preserve">tem como objetivo </w:t>
      </w:r>
      <w:r w:rsidR="00AD6799" w:rsidRPr="00A90139">
        <w:rPr>
          <w:lang w:val="pt-PT"/>
        </w:rPr>
        <w:t>proporcionar aos seus utilizadores, um maior controlo das tarefas de gestão existentes na instituição. Os membros com acesso á aplicação serão rececionistas, nutricionistas e instrutores.</w:t>
      </w:r>
    </w:p>
    <w:p w14:paraId="04BE9FB8" w14:textId="67D788B7" w:rsidR="00FD4325" w:rsidRPr="00A90139" w:rsidRDefault="00D46668" w:rsidP="00FD4325">
      <w:pPr>
        <w:pStyle w:val="Heading1"/>
        <w:numPr>
          <w:ilvl w:val="0"/>
          <w:numId w:val="3"/>
        </w:numPr>
        <w:rPr>
          <w:lang w:val="pt-PT"/>
        </w:rPr>
      </w:pPr>
      <w:bookmarkStart w:id="3" w:name="_Toc89376200"/>
      <w:r w:rsidRPr="00A90139">
        <w:rPr>
          <w:lang w:val="pt-PT"/>
        </w:rPr>
        <w:t>Apresentação do negócio</w:t>
      </w:r>
      <w:bookmarkEnd w:id="3"/>
    </w:p>
    <w:p w14:paraId="2956173B" w14:textId="77777777" w:rsidR="006813D1" w:rsidRPr="00A90139" w:rsidRDefault="006813D1" w:rsidP="006813D1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A90139">
        <w:rPr>
          <w:b w:val="0"/>
          <w:lang w:val="pt-PT"/>
        </w:rPr>
        <w:t xml:space="preserve"> </w:t>
      </w:r>
      <w:bookmarkStart w:id="4" w:name="_Toc89376201"/>
      <w:r w:rsidR="00D46668" w:rsidRPr="00A90139">
        <w:rPr>
          <w:b w:val="0"/>
          <w:lang w:val="pt-PT"/>
        </w:rPr>
        <w:t>Âmbito e enquadramento do projeto</w:t>
      </w:r>
      <w:bookmarkEnd w:id="4"/>
    </w:p>
    <w:p w14:paraId="1B15D965" w14:textId="4AB53B66" w:rsidR="00076A54" w:rsidRPr="00A90139" w:rsidRDefault="006813D1" w:rsidP="006813D1">
      <w:pPr>
        <w:rPr>
          <w:rFonts w:asciiTheme="majorHAnsi" w:eastAsiaTheme="majorEastAsia" w:hAnsiTheme="majorHAnsi" w:cstheme="majorBidi"/>
          <w:bCs/>
          <w:color w:val="A5A5A5" w:themeColor="accent3"/>
          <w:sz w:val="28"/>
          <w:szCs w:val="26"/>
          <w:lang w:val="pt-PT"/>
        </w:rPr>
      </w:pPr>
      <w:r w:rsidRPr="00A90139">
        <w:rPr>
          <w:b/>
          <w:bCs/>
          <w:lang w:val="pt-PT"/>
        </w:rPr>
        <w:tab/>
      </w:r>
      <w:r w:rsidR="00076A54" w:rsidRPr="00A90139">
        <w:rPr>
          <w:lang w:val="pt-PT"/>
        </w:rPr>
        <w:t>Alimentação e atividade física são áreas fundamentais para manter um corpo e mente</w:t>
      </w:r>
      <w:r w:rsidRPr="00A90139">
        <w:rPr>
          <w:b/>
          <w:bCs/>
          <w:lang w:val="pt-PT"/>
        </w:rPr>
        <w:t xml:space="preserve"> </w:t>
      </w:r>
      <w:r w:rsidR="00076A54" w:rsidRPr="00A90139">
        <w:rPr>
          <w:lang w:val="pt-PT"/>
        </w:rPr>
        <w:t>saudável.</w:t>
      </w:r>
      <w:r w:rsidRPr="00A90139">
        <w:rPr>
          <w:b/>
          <w:bCs/>
          <w:lang w:val="pt-PT"/>
        </w:rPr>
        <w:tab/>
      </w:r>
      <w:r w:rsidRPr="00A90139">
        <w:rPr>
          <w:b/>
          <w:bCs/>
          <w:lang w:val="pt-PT"/>
        </w:rPr>
        <w:tab/>
      </w:r>
    </w:p>
    <w:p w14:paraId="64F3E3E6" w14:textId="68BE0FD0" w:rsidR="00076A54" w:rsidRPr="00A90139" w:rsidRDefault="006813D1" w:rsidP="006813D1">
      <w:pPr>
        <w:rPr>
          <w:lang w:val="pt-PT"/>
        </w:rPr>
      </w:pPr>
      <w:r w:rsidRPr="00A90139">
        <w:rPr>
          <w:lang w:val="pt-PT"/>
        </w:rPr>
        <w:tab/>
      </w:r>
      <w:r w:rsidR="00076A54" w:rsidRPr="00A90139">
        <w:rPr>
          <w:lang w:val="pt-PT"/>
        </w:rPr>
        <w:t>No entanto, hoje em dia é bastante fácil estarmos sobrecarregados de informação</w:t>
      </w:r>
      <w:r w:rsidR="00705FB3" w:rsidRPr="00A90139">
        <w:rPr>
          <w:lang w:val="pt-PT"/>
        </w:rPr>
        <w:t>, por vezes incorreta,</w:t>
      </w:r>
      <w:r w:rsidR="00076A54" w:rsidRPr="00A90139">
        <w:rPr>
          <w:lang w:val="pt-PT"/>
        </w:rPr>
        <w:t xml:space="preserve"> que está sempre disponível nas nossas mãos, levando pessoas a criarem hábitos que funcionam mais como obstáculos do que ferramentas que poderiam ajudar qualquer um alcançar os seus objetivos.</w:t>
      </w:r>
    </w:p>
    <w:p w14:paraId="5E7192B3" w14:textId="1768EC23" w:rsidR="00705FB3" w:rsidRPr="00A90139" w:rsidRDefault="00705FB3" w:rsidP="006813D1">
      <w:pPr>
        <w:rPr>
          <w:lang w:val="pt-PT"/>
        </w:rPr>
      </w:pPr>
      <w:r w:rsidRPr="00A90139">
        <w:rPr>
          <w:lang w:val="pt-PT"/>
        </w:rPr>
        <w:tab/>
        <w:t>Nos últimos anos, esses assuntos, por mais intimidadores que possam ser para alguns, têm visto um aumento de interesse vindo do público.</w:t>
      </w:r>
    </w:p>
    <w:p w14:paraId="5109BD27" w14:textId="2F37A8B9" w:rsidR="00773A3A" w:rsidRPr="00A90139" w:rsidRDefault="006813D1" w:rsidP="006813D1">
      <w:pPr>
        <w:rPr>
          <w:lang w:val="pt-PT"/>
        </w:rPr>
      </w:pPr>
      <w:r w:rsidRPr="00A90139">
        <w:rPr>
          <w:lang w:val="pt-PT"/>
        </w:rPr>
        <w:tab/>
      </w:r>
      <w:r w:rsidR="00076A54" w:rsidRPr="00A90139">
        <w:rPr>
          <w:lang w:val="pt-PT"/>
        </w:rPr>
        <w:t xml:space="preserve">Este projeto visa simplificar esta área de conhecimento, oferecendo a clientes acesso a uma plataforma onde possam aprender e pôr em </w:t>
      </w:r>
      <w:r w:rsidRPr="00A90139">
        <w:rPr>
          <w:bCs/>
          <w:lang w:val="pt-PT"/>
        </w:rPr>
        <w:t>prática</w:t>
      </w:r>
      <w:r w:rsidR="00076A54" w:rsidRPr="00A90139">
        <w:rPr>
          <w:lang w:val="pt-PT"/>
        </w:rPr>
        <w:t>, cada vez mais de forma autónoma, atividade física e uma dieta equilibrada e saudável, ajudando a atingir os seus objetivos de forma mais eficaz.</w:t>
      </w:r>
    </w:p>
    <w:p w14:paraId="055088EB" w14:textId="22DAA224" w:rsidR="00705FB3" w:rsidRPr="00A90139" w:rsidRDefault="00705FB3" w:rsidP="006813D1">
      <w:pPr>
        <w:rPr>
          <w:lang w:val="pt-PT"/>
        </w:rPr>
      </w:pPr>
      <w:r w:rsidRPr="00A90139">
        <w:rPr>
          <w:lang w:val="pt-PT"/>
        </w:rPr>
        <w:tab/>
        <w:t>Para isso, instrutores e nutricionistas terão acesso a fichas de clientes, criadas e complementadas ao longo das suas sessões de treino e consultas, para determinar a melhor solução para qualquer dúvida que lhes possa vir a ser colocada.</w:t>
      </w:r>
    </w:p>
    <w:p w14:paraId="388B067C" w14:textId="122B6AE8" w:rsidR="00705FB3" w:rsidRPr="00A90139" w:rsidRDefault="00705FB3" w:rsidP="006813D1">
      <w:pPr>
        <w:rPr>
          <w:lang w:val="pt-PT"/>
        </w:rPr>
      </w:pPr>
      <w:r w:rsidRPr="00A90139">
        <w:rPr>
          <w:lang w:val="pt-PT"/>
        </w:rPr>
        <w:tab/>
        <w:t xml:space="preserve">Qualquer especialista irá concordar que um bom plano de exercício não sobrevive a um péssimo plano alimentar, e que o caminho de uma pessoa para </w:t>
      </w:r>
      <w:r w:rsidR="00BD4B50" w:rsidRPr="00A90139">
        <w:rPr>
          <w:lang w:val="pt-PT"/>
        </w:rPr>
        <w:t>atingir</w:t>
      </w:r>
      <w:r w:rsidRPr="00A90139">
        <w:rPr>
          <w:lang w:val="pt-PT"/>
        </w:rPr>
        <w:t xml:space="preserve"> os seus objetivos de condicionamento físico depende de 80-90% da sua dieta.</w:t>
      </w:r>
    </w:p>
    <w:p w14:paraId="3C960325" w14:textId="62B9BF5D" w:rsidR="00705FB3" w:rsidRPr="00A90139" w:rsidRDefault="00705FB3" w:rsidP="006813D1">
      <w:pPr>
        <w:rPr>
          <w:lang w:val="pt-PT"/>
        </w:rPr>
      </w:pPr>
      <w:r w:rsidRPr="00A90139">
        <w:rPr>
          <w:lang w:val="pt-PT"/>
        </w:rPr>
        <w:tab/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C75A0BC" w14:textId="4E2DF15B" w:rsidR="00D46668" w:rsidRPr="00A90139" w:rsidRDefault="00787124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A90139">
        <w:rPr>
          <w:b w:val="0"/>
          <w:lang w:val="pt-PT"/>
        </w:rPr>
        <w:lastRenderedPageBreak/>
        <w:t xml:space="preserve"> </w:t>
      </w:r>
      <w:bookmarkStart w:id="5" w:name="_Toc89376202"/>
      <w:r w:rsidR="00D46668" w:rsidRPr="00A90139">
        <w:rPr>
          <w:b w:val="0"/>
          <w:lang w:val="pt-PT"/>
        </w:rPr>
        <w:t>Modelos de Processo de negócio</w:t>
      </w:r>
      <w:bookmarkEnd w:id="5"/>
    </w:p>
    <w:p w14:paraId="59FA4239" w14:textId="77777777" w:rsidR="00005439" w:rsidRPr="00A90139" w:rsidRDefault="00005439" w:rsidP="00005439">
      <w:pPr>
        <w:keepNext/>
        <w:rPr>
          <w:lang w:val="pt-PT"/>
        </w:rPr>
      </w:pPr>
      <w:r w:rsidRPr="00A90139">
        <w:rPr>
          <w:noProof/>
          <w:lang w:val="pt-PT"/>
        </w:rPr>
        <w:drawing>
          <wp:inline distT="0" distB="0" distL="0" distR="0" wp14:anchorId="78C83B59" wp14:editId="4E30CB76">
            <wp:extent cx="57245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7611" w14:textId="49538D94" w:rsidR="00D402BF" w:rsidRPr="00A90139" w:rsidRDefault="00005439" w:rsidP="00005439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1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Inscrição do Cliente</w:t>
      </w:r>
    </w:p>
    <w:p w14:paraId="5A99B7FC" w14:textId="59EBA8EE" w:rsidR="00005439" w:rsidRPr="00A90139" w:rsidRDefault="00005439" w:rsidP="00005439">
      <w:pPr>
        <w:rPr>
          <w:lang w:val="pt-PT"/>
        </w:rPr>
      </w:pPr>
    </w:p>
    <w:p w14:paraId="57EB7F02" w14:textId="77777777" w:rsidR="00005439" w:rsidRPr="00A90139" w:rsidRDefault="00005439" w:rsidP="00005439">
      <w:pPr>
        <w:keepNext/>
        <w:rPr>
          <w:lang w:val="pt-PT"/>
        </w:rPr>
      </w:pPr>
      <w:r w:rsidRPr="00A90139">
        <w:rPr>
          <w:noProof/>
          <w:lang w:val="pt-PT"/>
        </w:rPr>
        <w:drawing>
          <wp:inline distT="0" distB="0" distL="0" distR="0" wp14:anchorId="30EF25DF" wp14:editId="268A5182">
            <wp:extent cx="572452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98F7" w14:textId="392C4403" w:rsidR="00005439" w:rsidRPr="00A90139" w:rsidRDefault="00005439" w:rsidP="00005439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2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Consulta de Avaliação Física</w:t>
      </w:r>
    </w:p>
    <w:p w14:paraId="3B9DE808" w14:textId="33DB3D4B" w:rsidR="00005439" w:rsidRPr="00A90139" w:rsidRDefault="00005439" w:rsidP="00005439">
      <w:pPr>
        <w:rPr>
          <w:lang w:val="pt-PT"/>
        </w:rPr>
      </w:pPr>
    </w:p>
    <w:p w14:paraId="05A0628E" w14:textId="77777777" w:rsidR="00005439" w:rsidRPr="00A90139" w:rsidRDefault="00005439" w:rsidP="00005439">
      <w:pPr>
        <w:keepNext/>
        <w:rPr>
          <w:lang w:val="pt-PT"/>
        </w:rPr>
      </w:pPr>
      <w:r w:rsidRPr="00A90139">
        <w:rPr>
          <w:noProof/>
          <w:lang w:val="pt-PT"/>
        </w:rPr>
        <w:lastRenderedPageBreak/>
        <w:drawing>
          <wp:inline distT="0" distB="0" distL="0" distR="0" wp14:anchorId="56FA58CB" wp14:editId="28EAD4B9">
            <wp:extent cx="57150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3D89" w14:textId="7F36E40B" w:rsidR="00005439" w:rsidRPr="00A90139" w:rsidRDefault="00005439" w:rsidP="00005439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3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Consulta com o Nutricionista</w:t>
      </w:r>
    </w:p>
    <w:p w14:paraId="2EC4838B" w14:textId="43F73633" w:rsidR="00005439" w:rsidRPr="00A90139" w:rsidRDefault="00005439" w:rsidP="00005439">
      <w:pPr>
        <w:rPr>
          <w:lang w:val="pt-PT"/>
        </w:rPr>
      </w:pPr>
    </w:p>
    <w:p w14:paraId="6DBF39FB" w14:textId="77777777" w:rsidR="00005439" w:rsidRPr="00A90139" w:rsidRDefault="00005439" w:rsidP="00005439">
      <w:pPr>
        <w:keepNext/>
        <w:rPr>
          <w:lang w:val="pt-PT"/>
        </w:rPr>
      </w:pPr>
      <w:r w:rsidRPr="00A90139">
        <w:rPr>
          <w:noProof/>
          <w:lang w:val="pt-PT"/>
        </w:rPr>
        <w:drawing>
          <wp:inline distT="0" distB="0" distL="0" distR="0" wp14:anchorId="556DA025" wp14:editId="62739EAD">
            <wp:extent cx="5724525" cy="156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2009" w14:textId="36EBBB74" w:rsidR="00005439" w:rsidRPr="00A90139" w:rsidRDefault="00005439" w:rsidP="00005439">
      <w:pPr>
        <w:pStyle w:val="Caption"/>
        <w:rPr>
          <w:noProof/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4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</w:t>
      </w:r>
      <w:r w:rsidRPr="00A90139">
        <w:rPr>
          <w:noProof/>
          <w:lang w:val="pt-PT"/>
        </w:rPr>
        <w:t xml:space="preserve"> Consulta com o Nutricionista (Avaliação Física)</w:t>
      </w:r>
    </w:p>
    <w:p w14:paraId="2401BD7F" w14:textId="71CF68E2" w:rsidR="00005439" w:rsidRPr="00A90139" w:rsidRDefault="00005439" w:rsidP="00005439">
      <w:pPr>
        <w:rPr>
          <w:lang w:val="pt-PT"/>
        </w:rPr>
      </w:pPr>
    </w:p>
    <w:p w14:paraId="65A6C0B1" w14:textId="77777777" w:rsidR="00C53DEE" w:rsidRPr="00A90139" w:rsidRDefault="00C53DEE" w:rsidP="00C53DEE">
      <w:pPr>
        <w:keepNext/>
        <w:rPr>
          <w:lang w:val="pt-PT"/>
        </w:rPr>
      </w:pPr>
      <w:r w:rsidRPr="00A90139">
        <w:rPr>
          <w:noProof/>
          <w:lang w:val="pt-PT"/>
        </w:rPr>
        <w:lastRenderedPageBreak/>
        <w:drawing>
          <wp:inline distT="0" distB="0" distL="0" distR="0" wp14:anchorId="6F0F9C8D" wp14:editId="6652DA18">
            <wp:extent cx="57245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BC39" w14:textId="582903A5" w:rsidR="00C53DEE" w:rsidRPr="00A90139" w:rsidRDefault="00C53DEE" w:rsidP="00C53DEE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5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Marcação da Aula</w:t>
      </w:r>
    </w:p>
    <w:p w14:paraId="616BEC31" w14:textId="04510FA9" w:rsidR="00C53DEE" w:rsidRPr="00A90139" w:rsidRDefault="00C53DEE" w:rsidP="00C53DEE">
      <w:pPr>
        <w:rPr>
          <w:lang w:val="pt-PT"/>
        </w:rPr>
      </w:pPr>
    </w:p>
    <w:p w14:paraId="6EBECC0C" w14:textId="77777777" w:rsidR="00C53DEE" w:rsidRPr="00A90139" w:rsidRDefault="00C53DEE" w:rsidP="00C53DEE">
      <w:pPr>
        <w:keepNext/>
        <w:rPr>
          <w:lang w:val="pt-PT"/>
        </w:rPr>
      </w:pPr>
      <w:r w:rsidRPr="00A90139">
        <w:rPr>
          <w:noProof/>
          <w:lang w:val="pt-PT"/>
        </w:rPr>
        <w:drawing>
          <wp:inline distT="0" distB="0" distL="0" distR="0" wp14:anchorId="61B5F2F2" wp14:editId="64AC296E">
            <wp:extent cx="57245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8389" w14:textId="670DEB75" w:rsidR="00C53DEE" w:rsidRPr="00A90139" w:rsidRDefault="00C53DEE" w:rsidP="00C53DEE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6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Compra de Produto</w:t>
      </w:r>
    </w:p>
    <w:p w14:paraId="0D82C939" w14:textId="6D6E4F3E" w:rsidR="00C53DEE" w:rsidRPr="00A90139" w:rsidRDefault="00C53DEE" w:rsidP="00C53DEE">
      <w:pPr>
        <w:rPr>
          <w:lang w:val="pt-PT"/>
        </w:rPr>
      </w:pPr>
    </w:p>
    <w:p w14:paraId="11435555" w14:textId="77777777" w:rsidR="00C53DEE" w:rsidRPr="00A90139" w:rsidRDefault="00C53DEE" w:rsidP="00C53DEE">
      <w:pPr>
        <w:keepNext/>
        <w:rPr>
          <w:lang w:val="pt-PT"/>
        </w:rPr>
      </w:pPr>
      <w:r w:rsidRPr="00A90139">
        <w:rPr>
          <w:noProof/>
          <w:lang w:val="pt-PT"/>
        </w:rPr>
        <w:lastRenderedPageBreak/>
        <w:drawing>
          <wp:inline distT="0" distB="0" distL="0" distR="0" wp14:anchorId="767934C9" wp14:editId="2EFC9EEA">
            <wp:extent cx="5724525" cy="372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4DE4" w14:textId="25AD8ED5" w:rsidR="00FD4325" w:rsidRDefault="00C53DEE" w:rsidP="00FE5917">
      <w:pPr>
        <w:pStyle w:val="Caption"/>
        <w:rPr>
          <w:lang w:val="pt-PT"/>
        </w:rPr>
      </w:pPr>
      <w:r w:rsidRPr="00A90139">
        <w:rPr>
          <w:lang w:val="pt-PT"/>
        </w:rPr>
        <w:t xml:space="preserve">BPMN </w:t>
      </w:r>
      <w:r w:rsidRPr="00A90139">
        <w:rPr>
          <w:lang w:val="pt-PT"/>
        </w:rPr>
        <w:fldChar w:fldCharType="begin"/>
      </w:r>
      <w:r w:rsidRPr="00A90139">
        <w:rPr>
          <w:lang w:val="pt-PT"/>
        </w:rPr>
        <w:instrText xml:space="preserve"> SEQ BPMN \* ARABIC </w:instrText>
      </w:r>
      <w:r w:rsidRPr="00A90139">
        <w:rPr>
          <w:lang w:val="pt-PT"/>
        </w:rPr>
        <w:fldChar w:fldCharType="separate"/>
      </w:r>
      <w:r w:rsidR="00E0688D">
        <w:rPr>
          <w:noProof/>
          <w:lang w:val="pt-PT"/>
        </w:rPr>
        <w:t>7</w:t>
      </w:r>
      <w:r w:rsidRPr="00A90139">
        <w:rPr>
          <w:lang w:val="pt-PT"/>
        </w:rPr>
        <w:fldChar w:fldCharType="end"/>
      </w:r>
      <w:r w:rsidRPr="00A90139">
        <w:rPr>
          <w:lang w:val="pt-PT"/>
        </w:rPr>
        <w:t xml:space="preserve"> - Anulação de um Serviço</w:t>
      </w:r>
      <w:r w:rsidR="00386DAC" w:rsidRPr="00A90139">
        <w:rPr>
          <w:lang w:val="pt-PT"/>
        </w:rPr>
        <w:t xml:space="preserve"> </w:t>
      </w:r>
    </w:p>
    <w:p w14:paraId="0E4D3BC0" w14:textId="43F9FB55" w:rsidR="0073740D" w:rsidRDefault="0073740D" w:rsidP="0073740D">
      <w:pPr>
        <w:rPr>
          <w:lang w:val="pt-PT"/>
        </w:rPr>
      </w:pPr>
    </w:p>
    <w:p w14:paraId="5AAC831A" w14:textId="77777777" w:rsidR="0073740D" w:rsidRDefault="0073740D" w:rsidP="00AA445C">
      <w:pPr>
        <w:pStyle w:val="Heading1"/>
        <w:numPr>
          <w:ilvl w:val="0"/>
          <w:numId w:val="3"/>
        </w:numPr>
        <w:rPr>
          <w:lang w:val="pt-PT"/>
        </w:rPr>
      </w:pPr>
      <w:bookmarkStart w:id="6" w:name="_Toc83979006"/>
      <w:bookmarkStart w:id="7" w:name="_Toc89376203"/>
      <w:r>
        <w:rPr>
          <w:lang w:val="pt-PT"/>
        </w:rPr>
        <w:t>Levantamento de Requisitos</w:t>
      </w:r>
      <w:bookmarkEnd w:id="6"/>
      <w:bookmarkEnd w:id="7"/>
    </w:p>
    <w:p w14:paraId="272E5BAE" w14:textId="77777777" w:rsidR="0073740D" w:rsidRDefault="0073740D" w:rsidP="0073740D">
      <w:pPr>
        <w:ind w:left="360"/>
        <w:rPr>
          <w:i/>
          <w:lang w:val="pt-PT"/>
        </w:rPr>
      </w:pPr>
      <w:r>
        <w:rPr>
          <w:i/>
          <w:lang w:val="pt-PT"/>
        </w:rPr>
        <w:t>&lt;fazer uma análise detalhada de requisitos, que de sistema, quer de utilizador&gt;</w:t>
      </w:r>
    </w:p>
    <w:p w14:paraId="387FF6E1" w14:textId="75F2A9D2" w:rsidR="0073740D" w:rsidRDefault="00AA445C" w:rsidP="0073740D">
      <w:pPr>
        <w:pStyle w:val="Heading2"/>
        <w:numPr>
          <w:ilvl w:val="1"/>
          <w:numId w:val="15"/>
        </w:numPr>
        <w:ind w:left="1440"/>
        <w:rPr>
          <w:b w:val="0"/>
          <w:lang w:val="pt-PT"/>
        </w:rPr>
      </w:pPr>
      <w:bookmarkStart w:id="8" w:name="_Toc83979007"/>
      <w:bookmarkStart w:id="9" w:name="_Toc89376204"/>
      <w:r>
        <w:rPr>
          <w:b w:val="0"/>
          <w:lang w:val="pt-PT"/>
        </w:rPr>
        <w:t xml:space="preserve"> </w:t>
      </w:r>
      <w:r w:rsidR="0073740D">
        <w:rPr>
          <w:b w:val="0"/>
          <w:lang w:val="pt-PT"/>
        </w:rPr>
        <w:t>Tipos de utilizador</w:t>
      </w:r>
      <w:bookmarkEnd w:id="8"/>
      <w:bookmarkEnd w:id="9"/>
    </w:p>
    <w:p w14:paraId="202EF952" w14:textId="77777777" w:rsidR="0073740D" w:rsidRDefault="0073740D" w:rsidP="0073740D">
      <w:pPr>
        <w:rPr>
          <w:lang w:val="pt-PT"/>
        </w:rPr>
      </w:pPr>
    </w:p>
    <w:p w14:paraId="451F81A0" w14:textId="77777777" w:rsidR="0073740D" w:rsidRDefault="0073740D" w:rsidP="0073740D">
      <w:pPr>
        <w:pStyle w:val="Heading2"/>
        <w:numPr>
          <w:ilvl w:val="2"/>
          <w:numId w:val="15"/>
        </w:numPr>
        <w:ind w:left="2160" w:hanging="180"/>
        <w:rPr>
          <w:b w:val="0"/>
          <w:lang w:val="pt-PT"/>
        </w:rPr>
      </w:pPr>
      <w:bookmarkStart w:id="10" w:name="_Toc83979008"/>
      <w:bookmarkStart w:id="11" w:name="_Toc89376205"/>
      <w:r>
        <w:rPr>
          <w:b w:val="0"/>
          <w:lang w:val="pt-PT"/>
        </w:rPr>
        <w:t>Apresentação dos tipos de utilizador</w:t>
      </w:r>
      <w:bookmarkEnd w:id="10"/>
      <w:bookmarkEnd w:id="11"/>
    </w:p>
    <w:p w14:paraId="3AF2FBA4" w14:textId="5E25C14A" w:rsidR="00AA445C" w:rsidRPr="00AA445C" w:rsidRDefault="00BD4B50" w:rsidP="00AA44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ab/>
      </w:r>
      <w:r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>Rececionista</w:t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 xml:space="preserve"> → ;</w:t>
      </w:r>
    </w:p>
    <w:p w14:paraId="16ACA81C" w14:textId="69751390" w:rsidR="00AA445C" w:rsidRPr="00AA445C" w:rsidRDefault="00BD4B50" w:rsidP="00AA44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ab/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>Instrutor → ;</w:t>
      </w:r>
    </w:p>
    <w:p w14:paraId="78B9F25D" w14:textId="4B7C79CB" w:rsidR="00AA445C" w:rsidRPr="00AA445C" w:rsidRDefault="00BD4B50" w:rsidP="00AA44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ab/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>Nutricionista → ;</w:t>
      </w:r>
    </w:p>
    <w:p w14:paraId="1093E2D5" w14:textId="01592B9B" w:rsidR="00AA445C" w:rsidRPr="00AA445C" w:rsidRDefault="00BD4B50" w:rsidP="00AA44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ab/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>Utilizador → ;</w:t>
      </w:r>
    </w:p>
    <w:p w14:paraId="1471C166" w14:textId="54EA7807" w:rsidR="00AA445C" w:rsidRPr="00AA445C" w:rsidRDefault="00BD4B50" w:rsidP="00AA44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ab/>
      </w:r>
      <w:r w:rsidR="00AA445C" w:rsidRPr="00AA445C">
        <w:rPr>
          <w:rFonts w:ascii="Times New Roman" w:eastAsia="Times New Roman" w:hAnsi="Times New Roman" w:cs="Times New Roman"/>
          <w:sz w:val="24"/>
          <w:szCs w:val="24"/>
          <w:lang w:val="pt-PT" w:eastAsia="ko-KR"/>
        </w:rPr>
        <w:t>Cliente → .</w:t>
      </w:r>
    </w:p>
    <w:p w14:paraId="360043DA" w14:textId="77777777" w:rsidR="0073740D" w:rsidRDefault="0073740D" w:rsidP="0073740D">
      <w:pPr>
        <w:pStyle w:val="Heading2"/>
        <w:ind w:left="360"/>
        <w:rPr>
          <w:b w:val="0"/>
          <w:lang w:val="pt-PT"/>
        </w:rPr>
      </w:pPr>
    </w:p>
    <w:p w14:paraId="4337D07F" w14:textId="77777777" w:rsidR="0073740D" w:rsidRDefault="0073740D" w:rsidP="0073740D">
      <w:pPr>
        <w:pStyle w:val="Heading2"/>
        <w:numPr>
          <w:ilvl w:val="2"/>
          <w:numId w:val="15"/>
        </w:numPr>
        <w:ind w:left="2160" w:hanging="180"/>
        <w:rPr>
          <w:b w:val="0"/>
          <w:lang w:val="pt-PT"/>
        </w:rPr>
      </w:pPr>
      <w:bookmarkStart w:id="12" w:name="_Toc83979009"/>
      <w:bookmarkStart w:id="13" w:name="_Toc89376206"/>
      <w:r>
        <w:rPr>
          <w:b w:val="0"/>
          <w:lang w:val="pt-PT"/>
        </w:rPr>
        <w:t>Ações de cada tipo de utilizador</w:t>
      </w:r>
      <w:bookmarkEnd w:id="12"/>
      <w:bookmarkEnd w:id="13"/>
    </w:p>
    <w:p w14:paraId="66870CAD" w14:textId="505BCF2F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Rececionista irá inscrever um cliente no ginásio, inscrevê-lo numa aula de grupo, marcar datas para as primeiras e futuras avaliações tanto física como alimentar, anular a inscrição do cliente ou vender-lhe produtos.</w:t>
      </w:r>
    </w:p>
    <w:p w14:paraId="65FE272E" w14:textId="6D281750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Nutricionista irá realizar consultas de acompanhamento alimentar com o cliente, tal como marcar a próxima consulta, tendo acesso aos relatórios passados.</w:t>
      </w:r>
    </w:p>
    <w:p w14:paraId="62320F50" w14:textId="36133EB7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lastRenderedPageBreak/>
        <w:tab/>
        <w:t>O Instrutor irá realizar consultas de avaliação física com o cliente, tal como marcar a próxima consulta, sempre acedendo aos relatórios passados, também dando aulas de grupo.</w:t>
      </w:r>
    </w:p>
    <w:p w14:paraId="358256B7" w14:textId="1B59C6A1" w:rsidR="00BD4B50" w:rsidRDefault="00BD4B50" w:rsidP="00BD4B50">
      <w:pPr>
        <w:pStyle w:val="NormalWeb"/>
        <w:spacing w:before="0" w:beforeAutospacing="0" w:after="0" w:afterAutospacing="0"/>
        <w:ind w:left="720"/>
      </w:pPr>
      <w:r>
        <w:tab/>
        <w:t>O Utilizador terá acesso a todos os dados do cliente e conseguirá fazer login na aplicação.</w:t>
      </w:r>
    </w:p>
    <w:p w14:paraId="5B7E41C7" w14:textId="77777777" w:rsidR="0073740D" w:rsidRDefault="0073740D" w:rsidP="0073740D">
      <w:pPr>
        <w:rPr>
          <w:lang w:val="pt-PT"/>
        </w:rPr>
      </w:pPr>
    </w:p>
    <w:p w14:paraId="15AE508E" w14:textId="4A16322C" w:rsidR="0073740D" w:rsidRDefault="00BD4B50" w:rsidP="0073740D">
      <w:pPr>
        <w:pStyle w:val="Heading2"/>
        <w:numPr>
          <w:ilvl w:val="1"/>
          <w:numId w:val="15"/>
        </w:numPr>
        <w:ind w:left="1440"/>
        <w:rPr>
          <w:b w:val="0"/>
          <w:lang w:val="pt-PT"/>
        </w:rPr>
      </w:pPr>
      <w:bookmarkStart w:id="14" w:name="_Toc83979010"/>
      <w:bookmarkStart w:id="15" w:name="_Toc89376207"/>
      <w:r>
        <w:rPr>
          <w:b w:val="0"/>
          <w:lang w:val="pt-PT"/>
        </w:rPr>
        <w:t xml:space="preserve"> </w:t>
      </w:r>
      <w:r w:rsidR="0073740D">
        <w:rPr>
          <w:b w:val="0"/>
          <w:lang w:val="pt-PT"/>
        </w:rPr>
        <w:t>Requisitos Funcionais</w:t>
      </w:r>
      <w:bookmarkEnd w:id="14"/>
      <w:bookmarkEnd w:id="15"/>
    </w:p>
    <w:p w14:paraId="2D5C5708" w14:textId="07F5DBDE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inscrever um cliente no ginásio para o cliente ter acesso às instalações.</w:t>
      </w:r>
    </w:p>
    <w:p w14:paraId="4A83A6C5" w14:textId="773DF1EC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marcar uma vaga para cliente numa aula de grupo para o cliente ter acesso às aulas de grupo.</w:t>
      </w:r>
    </w:p>
    <w:p w14:paraId="37A1BDBE" w14:textId="4FB5F24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marcar a data e hora da primeira avaliação física do cliente para o cliente ter a primeira avaliação física.</w:t>
      </w:r>
    </w:p>
    <w:p w14:paraId="52F8E442" w14:textId="3D827E8A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anular a inscrição ao cliente porque o cliente perdeu interesse nos serviços.</w:t>
      </w:r>
    </w:p>
    <w:p w14:paraId="3159A7B2" w14:textId="124D1902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vender um produto ao cliente para que o cliente tenha acesso a produtos que queira consumir.</w:t>
      </w:r>
    </w:p>
    <w:p w14:paraId="57832AD5" w14:textId="4CA8EAA0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Rececionista quero marcar uma consulta com o cliente com a nutricionista para o cliente ter um acompanhamento alimentar.</w:t>
      </w:r>
    </w:p>
    <w:p w14:paraId="5E0F1F0B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Nutricionista quero realizar uma consulta com o cliente para oferecer um acompanhamento alimentar.</w:t>
      </w:r>
    </w:p>
    <w:p w14:paraId="0526D7E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Nutricionista quero marcar a próxima consulta com o cliente para continuar o acompanhamento alimentar.</w:t>
      </w:r>
    </w:p>
    <w:p w14:paraId="3E351913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Nutricionista quero ter acesso aos relatórios passados do cliente para analisar o progresso do cliente.</w:t>
      </w:r>
    </w:p>
    <w:p w14:paraId="160FC02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Instrutor quero realizar uma avaliação física com o cliente para acompanhar o seu estado físico.</w:t>
      </w:r>
    </w:p>
    <w:p w14:paraId="754C42C1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Instrutor quero marcar a próxima consulta com o cliente para continuar o acompanhamento físico.</w:t>
      </w:r>
    </w:p>
    <w:p w14:paraId="09A9E01A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Instrutor quero realizar a aula de grupo para os clientes terem uma aula de exercício físico em grupo.</w:t>
      </w:r>
    </w:p>
    <w:p w14:paraId="5506EDD5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Utilizador quero ter acesso aos dados do cliente para poder ajudar o cliente com alguma dúvida.</w:t>
      </w:r>
    </w:p>
    <w:p w14:paraId="05DEDA8D" w14:textId="77777777" w:rsidR="00BD4B50" w:rsidRPr="00BD4B50" w:rsidRDefault="00BD4B50" w:rsidP="00BD4B50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</w:pPr>
      <w:r w:rsidRPr="00BD4B50"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ko-KR"/>
        </w:rPr>
        <w:t>Como Utilizador quero conseguir fazer log in para poder ter acesso à aplicação.</w:t>
      </w:r>
    </w:p>
    <w:p w14:paraId="5B550238" w14:textId="77777777" w:rsidR="0073740D" w:rsidRPr="00BD4B50" w:rsidRDefault="0073740D" w:rsidP="0073740D">
      <w:pPr>
        <w:ind w:firstLine="360"/>
        <w:rPr>
          <w:iCs/>
          <w:lang w:val="pt-PT"/>
        </w:rPr>
      </w:pPr>
    </w:p>
    <w:p w14:paraId="687DFAFC" w14:textId="4C46005A" w:rsidR="0073740D" w:rsidRPr="00BD4B50" w:rsidRDefault="004A1A4E" w:rsidP="0073740D">
      <w:pPr>
        <w:pStyle w:val="Heading2"/>
        <w:numPr>
          <w:ilvl w:val="1"/>
          <w:numId w:val="15"/>
        </w:numPr>
        <w:ind w:left="1440"/>
        <w:rPr>
          <w:b w:val="0"/>
          <w:lang w:val="pt-PT"/>
        </w:rPr>
      </w:pPr>
      <w:bookmarkStart w:id="16" w:name="_Toc83979011"/>
      <w:bookmarkStart w:id="17" w:name="_Toc89376208"/>
      <w:r>
        <w:rPr>
          <w:b w:val="0"/>
          <w:lang w:val="pt-PT"/>
        </w:rPr>
        <w:t xml:space="preserve"> </w:t>
      </w:r>
      <w:r w:rsidR="0073740D">
        <w:rPr>
          <w:b w:val="0"/>
          <w:lang w:val="pt-PT"/>
        </w:rPr>
        <w:t>Requisitos não funcionais</w:t>
      </w:r>
      <w:bookmarkEnd w:id="16"/>
      <w:bookmarkEnd w:id="17"/>
    </w:p>
    <w:p w14:paraId="44128138" w14:textId="17084EA7" w:rsidR="0073740D" w:rsidRDefault="00BD4B50" w:rsidP="00BD4B50">
      <w:pPr>
        <w:pStyle w:val="ListParagraph"/>
        <w:numPr>
          <w:ilvl w:val="0"/>
          <w:numId w:val="19"/>
        </w:numPr>
        <w:rPr>
          <w:color w:val="auto"/>
          <w:lang w:val="pt-PT"/>
        </w:rPr>
      </w:pPr>
      <w:r w:rsidRPr="00BD4B50">
        <w:rPr>
          <w:color w:val="auto"/>
          <w:lang w:val="pt-PT"/>
        </w:rPr>
        <w:t>A base de dados terá de correr em Oracle porque o Utilizador terá trabalhado anteriormente com Oracle.</w:t>
      </w:r>
    </w:p>
    <w:p w14:paraId="34BE1D55" w14:textId="77777777" w:rsidR="00BD4B50" w:rsidRPr="00BD4B50" w:rsidRDefault="00BD4B50" w:rsidP="00BD4B50">
      <w:pPr>
        <w:pStyle w:val="ListParagraph"/>
        <w:ind w:firstLine="0"/>
        <w:rPr>
          <w:color w:val="auto"/>
          <w:lang w:val="pt-PT"/>
        </w:rPr>
      </w:pPr>
    </w:p>
    <w:p w14:paraId="14F41BDC" w14:textId="756AA546" w:rsidR="0073740D" w:rsidRDefault="0073740D" w:rsidP="0073740D">
      <w:pPr>
        <w:ind w:firstLine="720"/>
        <w:rPr>
          <w:lang w:val="pt-PT"/>
        </w:rPr>
      </w:pPr>
    </w:p>
    <w:p w14:paraId="17536305" w14:textId="77777777" w:rsidR="00BD4B50" w:rsidRDefault="00BD4B50" w:rsidP="0073740D">
      <w:pPr>
        <w:ind w:firstLine="720"/>
        <w:rPr>
          <w:lang w:val="pt-PT"/>
        </w:rPr>
      </w:pPr>
    </w:p>
    <w:p w14:paraId="151A50CC" w14:textId="4945FEA7" w:rsidR="0073740D" w:rsidRPr="00AB05C1" w:rsidRDefault="0073740D" w:rsidP="0073740D">
      <w:pPr>
        <w:pStyle w:val="Heading1"/>
        <w:numPr>
          <w:ilvl w:val="0"/>
          <w:numId w:val="3"/>
        </w:numPr>
        <w:rPr>
          <w:lang w:val="pt-PT"/>
        </w:rPr>
      </w:pPr>
      <w:bookmarkStart w:id="18" w:name="_Toc83979012"/>
      <w:bookmarkStart w:id="19" w:name="_Toc89376209"/>
      <w:r>
        <w:rPr>
          <w:lang w:val="pt-PT"/>
        </w:rPr>
        <w:lastRenderedPageBreak/>
        <w:t>Design e Modelação</w:t>
      </w:r>
      <w:bookmarkEnd w:id="18"/>
      <w:bookmarkEnd w:id="19"/>
    </w:p>
    <w:p w14:paraId="2D9A4D7F" w14:textId="343868C9" w:rsidR="0073740D" w:rsidRDefault="00AA445C" w:rsidP="0073740D">
      <w:pPr>
        <w:pStyle w:val="Heading2"/>
        <w:numPr>
          <w:ilvl w:val="1"/>
          <w:numId w:val="15"/>
        </w:numPr>
        <w:ind w:left="1440"/>
        <w:rPr>
          <w:b w:val="0"/>
          <w:lang w:val="pt-PT"/>
        </w:rPr>
      </w:pPr>
      <w:bookmarkStart w:id="20" w:name="_Toc83979013"/>
      <w:bookmarkStart w:id="21" w:name="_Toc89376210"/>
      <w:r>
        <w:rPr>
          <w:b w:val="0"/>
          <w:lang w:val="pt-PT"/>
        </w:rPr>
        <w:t xml:space="preserve"> </w:t>
      </w:r>
      <w:r w:rsidR="0073740D">
        <w:rPr>
          <w:b w:val="0"/>
          <w:lang w:val="pt-PT"/>
        </w:rPr>
        <w:t>Modelo de casos de uso</w:t>
      </w:r>
      <w:bookmarkEnd w:id="20"/>
      <w:bookmarkEnd w:id="21"/>
    </w:p>
    <w:p w14:paraId="1A16BCAD" w14:textId="7F19B9F9" w:rsidR="00363939" w:rsidRPr="00363939" w:rsidRDefault="00363939" w:rsidP="0073740D">
      <w:pPr>
        <w:ind w:firstLine="720"/>
        <w:rPr>
          <w:iCs/>
          <w:lang w:val="pt-PT"/>
        </w:rPr>
      </w:pPr>
      <w:r>
        <w:rPr>
          <w:iCs/>
          <w:noProof/>
          <w:lang w:val="pt-PT"/>
        </w:rPr>
        <w:drawing>
          <wp:inline distT="0" distB="0" distL="0" distR="0" wp14:anchorId="2A8DE270" wp14:editId="27623F0E">
            <wp:extent cx="5725160" cy="36017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D174" w14:textId="06523061" w:rsidR="0073740D" w:rsidRDefault="0073740D" w:rsidP="0073740D">
      <w:pPr>
        <w:ind w:firstLine="720"/>
        <w:rPr>
          <w:i/>
          <w:lang w:val="pt-PT"/>
        </w:rPr>
      </w:pPr>
      <w:r>
        <w:rPr>
          <w:i/>
          <w:lang w:val="pt-PT"/>
        </w:rPr>
        <w:t>&lt;Descrição dos casos de uso&gt;</w:t>
      </w:r>
    </w:p>
    <w:p w14:paraId="7B7E41A1" w14:textId="77777777" w:rsidR="0073740D" w:rsidRDefault="0073740D" w:rsidP="0073740D">
      <w:pPr>
        <w:ind w:firstLine="720"/>
        <w:rPr>
          <w:i/>
          <w:lang w:val="pt-PT"/>
        </w:rPr>
      </w:pPr>
    </w:p>
    <w:p w14:paraId="35A8AC4F" w14:textId="7318BB63" w:rsidR="0073740D" w:rsidRDefault="00AA445C" w:rsidP="0073740D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lang w:val="pt-PT"/>
        </w:rPr>
      </w:pPr>
      <w:bookmarkStart w:id="22" w:name="_Toc83979014"/>
      <w:bookmarkStart w:id="23" w:name="_Toc89376211"/>
      <w:r>
        <w:rPr>
          <w:rFonts w:asciiTheme="minorHAnsi" w:hAnsiTheme="minorHAnsi"/>
          <w:b w:val="0"/>
          <w:lang w:val="pt-PT"/>
        </w:rPr>
        <w:t xml:space="preserve"> </w:t>
      </w:r>
      <w:r w:rsidR="0073740D">
        <w:rPr>
          <w:rFonts w:asciiTheme="minorHAnsi" w:hAnsiTheme="minorHAnsi"/>
          <w:b w:val="0"/>
          <w:lang w:val="pt-PT"/>
        </w:rPr>
        <w:t>Modelação de dados</w:t>
      </w:r>
      <w:bookmarkEnd w:id="22"/>
      <w:bookmarkEnd w:id="23"/>
    </w:p>
    <w:p w14:paraId="179F1316" w14:textId="74263E18" w:rsidR="0073740D" w:rsidRPr="00363939" w:rsidRDefault="0073740D" w:rsidP="0073740D">
      <w:pPr>
        <w:ind w:firstLine="720"/>
        <w:rPr>
          <w:iCs/>
          <w:lang w:val="pt-PT"/>
        </w:rPr>
      </w:pPr>
    </w:p>
    <w:p w14:paraId="424F8F57" w14:textId="77777777" w:rsidR="00363939" w:rsidRDefault="00363939" w:rsidP="0073740D">
      <w:pPr>
        <w:ind w:firstLine="720"/>
        <w:rPr>
          <w:i/>
          <w:lang w:val="pt-PT"/>
        </w:rPr>
      </w:pPr>
    </w:p>
    <w:p w14:paraId="7B9285CB" w14:textId="6324A2D5" w:rsidR="0073740D" w:rsidRPr="00363939" w:rsidRDefault="00AA445C" w:rsidP="00363939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lang w:val="pt-PT"/>
        </w:rPr>
      </w:pPr>
      <w:bookmarkStart w:id="24" w:name="_Toc83979015"/>
      <w:bookmarkStart w:id="25" w:name="_Toc89376212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r w:rsidR="0073740D">
        <w:rPr>
          <w:rFonts w:asciiTheme="minorHAnsi" w:hAnsiTheme="minorHAnsi"/>
          <w:b w:val="0"/>
          <w:lang w:val="pt-PT"/>
        </w:rPr>
        <w:t>Modelo de classes</w:t>
      </w:r>
      <w:bookmarkEnd w:id="24"/>
      <w:bookmarkEnd w:id="25"/>
      <w:r w:rsidR="0073740D" w:rsidRPr="00363939">
        <w:rPr>
          <w:i/>
          <w:lang w:val="pt-PT"/>
        </w:rPr>
        <w:tab/>
      </w:r>
    </w:p>
    <w:p w14:paraId="3F23C2F1" w14:textId="7A7375F8" w:rsidR="0073740D" w:rsidRPr="00363939" w:rsidRDefault="00363939" w:rsidP="0073740D">
      <w:pPr>
        <w:ind w:firstLine="720"/>
        <w:rPr>
          <w:iCs/>
          <w:lang w:val="pt-PT"/>
        </w:rPr>
      </w:pPr>
      <w:r>
        <w:rPr>
          <w:iCs/>
          <w:noProof/>
          <w:lang w:val="pt-PT"/>
        </w:rPr>
        <w:drawing>
          <wp:inline distT="0" distB="0" distL="0" distR="0" wp14:anchorId="3A81A35B" wp14:editId="18DA287C">
            <wp:extent cx="5716905" cy="297370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DC64" w14:textId="43FBAAFF" w:rsidR="00317C48" w:rsidRDefault="00AA445C" w:rsidP="00317C48">
      <w:pPr>
        <w:pStyle w:val="Heading2"/>
        <w:numPr>
          <w:ilvl w:val="1"/>
          <w:numId w:val="15"/>
        </w:numPr>
        <w:ind w:left="1440"/>
        <w:rPr>
          <w:rFonts w:asciiTheme="minorHAnsi" w:hAnsiTheme="minorHAnsi"/>
          <w:b w:val="0"/>
          <w:lang w:val="pt-PT"/>
        </w:rPr>
      </w:pPr>
      <w:bookmarkStart w:id="26" w:name="_Toc83979016"/>
      <w:bookmarkStart w:id="27" w:name="_Toc89376213"/>
      <w:r>
        <w:rPr>
          <w:rFonts w:asciiTheme="minorHAnsi" w:hAnsiTheme="minorHAnsi"/>
          <w:b w:val="0"/>
          <w:lang w:val="pt-PT"/>
        </w:rPr>
        <w:lastRenderedPageBreak/>
        <w:t xml:space="preserve"> </w:t>
      </w:r>
      <w:r w:rsidR="0073740D">
        <w:rPr>
          <w:rFonts w:asciiTheme="minorHAnsi" w:hAnsiTheme="minorHAnsi"/>
          <w:b w:val="0"/>
          <w:lang w:val="pt-PT"/>
        </w:rPr>
        <w:t>Diagramas de sequência</w:t>
      </w:r>
      <w:bookmarkEnd w:id="26"/>
      <w:bookmarkEnd w:id="27"/>
      <w:r w:rsidR="00317C48">
        <w:rPr>
          <w:i/>
          <w:noProof/>
          <w:lang w:val="pt-PT"/>
        </w:rPr>
        <w:drawing>
          <wp:inline distT="0" distB="0" distL="0" distR="0" wp14:anchorId="6BD5F3A4" wp14:editId="71F09FF6">
            <wp:extent cx="4786685" cy="342187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2" cy="34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DFF7" w14:textId="7503765B" w:rsidR="00317C48" w:rsidRPr="00317C48" w:rsidRDefault="00317C48" w:rsidP="00317C4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E07067" wp14:editId="043F7012">
            <wp:extent cx="4239359" cy="2926080"/>
            <wp:effectExtent l="0" t="0" r="889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85" cy="29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3E76" w14:textId="4CF9CE01" w:rsidR="0073740D" w:rsidRPr="00317C48" w:rsidRDefault="00317C48" w:rsidP="00317C48">
      <w:pPr>
        <w:pStyle w:val="Heading2"/>
        <w:ind w:left="1440"/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2A8FC3C" wp14:editId="52AFF27A">
            <wp:extent cx="4126948" cy="2533569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29" cy="25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F3E3" w14:textId="40E8E0F7" w:rsidR="0073740D" w:rsidRDefault="00AA445C" w:rsidP="0073740D">
      <w:pPr>
        <w:pStyle w:val="Heading2"/>
        <w:numPr>
          <w:ilvl w:val="1"/>
          <w:numId w:val="15"/>
        </w:numPr>
        <w:ind w:left="1440"/>
        <w:rPr>
          <w:lang w:val="pt-PT"/>
        </w:rPr>
      </w:pPr>
      <w:bookmarkStart w:id="28" w:name="_Toc83979017"/>
      <w:bookmarkStart w:id="29" w:name="_Toc89376214"/>
      <w:r>
        <w:rPr>
          <w:lang w:val="pt-PT"/>
        </w:rPr>
        <w:t xml:space="preserve"> </w:t>
      </w:r>
      <w:r w:rsidR="0073740D">
        <w:rPr>
          <w:lang w:val="pt-PT"/>
        </w:rPr>
        <w:t>Diagramas de transição de estados</w:t>
      </w:r>
      <w:bookmarkEnd w:id="28"/>
      <w:bookmarkEnd w:id="29"/>
    </w:p>
    <w:p w14:paraId="682BC9C3" w14:textId="56F6F5B9" w:rsidR="0073740D" w:rsidRPr="0073740D" w:rsidRDefault="0073740D" w:rsidP="0073740D">
      <w:pPr>
        <w:rPr>
          <w:lang w:val="pt-PT"/>
        </w:rPr>
      </w:pPr>
      <w:r>
        <w:rPr>
          <w:i/>
          <w:lang w:val="pt-PT"/>
        </w:rPr>
        <w:t>&lt;inserir modelos de transição de estados&gt;</w:t>
      </w:r>
    </w:p>
    <w:p w14:paraId="2F98F8ED" w14:textId="0FB6B7D0" w:rsidR="00B257B6" w:rsidRPr="00A90139" w:rsidRDefault="00B257B6" w:rsidP="00B257B6">
      <w:pPr>
        <w:pStyle w:val="Heading1"/>
        <w:numPr>
          <w:ilvl w:val="0"/>
          <w:numId w:val="3"/>
        </w:numPr>
        <w:rPr>
          <w:lang w:val="pt-PT"/>
        </w:rPr>
      </w:pPr>
      <w:bookmarkStart w:id="30" w:name="_Toc89376215"/>
      <w:r w:rsidRPr="00A90139">
        <w:rPr>
          <w:lang w:val="pt-PT"/>
        </w:rPr>
        <w:t>Conclusão</w:t>
      </w:r>
      <w:bookmarkEnd w:id="30"/>
    </w:p>
    <w:p w14:paraId="6FB65624" w14:textId="67ACCEC5" w:rsidR="00A90139" w:rsidRPr="00A90139" w:rsidRDefault="00A90139" w:rsidP="00A90139">
      <w:pPr>
        <w:rPr>
          <w:lang w:val="pt-PT"/>
        </w:rPr>
      </w:pPr>
      <w:r w:rsidRPr="00A90139">
        <w:rPr>
          <w:lang w:val="pt-PT"/>
        </w:rPr>
        <w:tab/>
        <w:t xml:space="preserve">Concluindo, sabemos que o trabalho tem uma boa base por onde partir. Temos uma boa visão dos desafios futuros que poderemos enfrentar e daquilo que o projeto irá necessitar, como várias tabelas na base de dados para tudo desde </w:t>
      </w:r>
      <w:r>
        <w:rPr>
          <w:lang w:val="pt-PT"/>
        </w:rPr>
        <w:t>produtos a vender</w:t>
      </w:r>
      <w:r w:rsidRPr="00A90139">
        <w:rPr>
          <w:lang w:val="pt-PT"/>
        </w:rPr>
        <w:t xml:space="preserve"> a fichas de clientes. Prevemos também que o projeto está sujeito a algumas alterações no futuro que já temos planeada.</w:t>
      </w:r>
    </w:p>
    <w:sectPr w:rsidR="00A90139" w:rsidRPr="00A90139" w:rsidSect="00A27791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FB63" w14:textId="77777777" w:rsidR="00D73F06" w:rsidRDefault="00D73F06" w:rsidP="00103EA2">
      <w:pPr>
        <w:spacing w:after="0" w:line="240" w:lineRule="auto"/>
      </w:pPr>
      <w:r>
        <w:separator/>
      </w:r>
    </w:p>
  </w:endnote>
  <w:endnote w:type="continuationSeparator" w:id="0">
    <w:p w14:paraId="4D0E41C2" w14:textId="77777777" w:rsidR="00D73F06" w:rsidRDefault="00D73F06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Footer"/>
    </w:pPr>
  </w:p>
  <w:p w14:paraId="043FDFDB" w14:textId="0C299387" w:rsidR="00103EA2" w:rsidRDefault="001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7E5B" w14:textId="77777777" w:rsidR="00D73F06" w:rsidRDefault="00D73F06" w:rsidP="00103EA2">
      <w:pPr>
        <w:spacing w:after="0" w:line="240" w:lineRule="auto"/>
      </w:pPr>
      <w:r>
        <w:separator/>
      </w:r>
    </w:p>
  </w:footnote>
  <w:footnote w:type="continuationSeparator" w:id="0">
    <w:p w14:paraId="30609353" w14:textId="77777777" w:rsidR="00D73F06" w:rsidRDefault="00D73F06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Header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8D4236"/>
    <w:multiLevelType w:val="multilevel"/>
    <w:tmpl w:val="887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6421"/>
    <w:multiLevelType w:val="multilevel"/>
    <w:tmpl w:val="2AE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5" w15:restartNumberingAfterBreak="0">
    <w:nsid w:val="2676344D"/>
    <w:multiLevelType w:val="hybridMultilevel"/>
    <w:tmpl w:val="EFE6DA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B0A09"/>
    <w:multiLevelType w:val="multilevel"/>
    <w:tmpl w:val="512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4" w15:restartNumberingAfterBreak="0">
    <w:nsid w:val="6A580097"/>
    <w:multiLevelType w:val="multilevel"/>
    <w:tmpl w:val="7A56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05439"/>
    <w:rsid w:val="00017481"/>
    <w:rsid w:val="00040814"/>
    <w:rsid w:val="00076A54"/>
    <w:rsid w:val="000A14C0"/>
    <w:rsid w:val="000D0DE9"/>
    <w:rsid w:val="000D718D"/>
    <w:rsid w:val="000E0041"/>
    <w:rsid w:val="000F4D45"/>
    <w:rsid w:val="00103EA2"/>
    <w:rsid w:val="00133CC5"/>
    <w:rsid w:val="00145291"/>
    <w:rsid w:val="001818DC"/>
    <w:rsid w:val="001A5BD8"/>
    <w:rsid w:val="00224C85"/>
    <w:rsid w:val="002272C9"/>
    <w:rsid w:val="00252719"/>
    <w:rsid w:val="00257EFB"/>
    <w:rsid w:val="0026142A"/>
    <w:rsid w:val="00277226"/>
    <w:rsid w:val="002820AB"/>
    <w:rsid w:val="00293F86"/>
    <w:rsid w:val="00295390"/>
    <w:rsid w:val="002E17D9"/>
    <w:rsid w:val="00300AFF"/>
    <w:rsid w:val="00301995"/>
    <w:rsid w:val="0030342E"/>
    <w:rsid w:val="00317C48"/>
    <w:rsid w:val="0032615D"/>
    <w:rsid w:val="00363939"/>
    <w:rsid w:val="00373C09"/>
    <w:rsid w:val="00375430"/>
    <w:rsid w:val="00386DAC"/>
    <w:rsid w:val="0039651A"/>
    <w:rsid w:val="003C19E6"/>
    <w:rsid w:val="00414296"/>
    <w:rsid w:val="00421897"/>
    <w:rsid w:val="00426A9B"/>
    <w:rsid w:val="00485245"/>
    <w:rsid w:val="004A1A4E"/>
    <w:rsid w:val="00541C9C"/>
    <w:rsid w:val="00567525"/>
    <w:rsid w:val="00570B1A"/>
    <w:rsid w:val="005E41BA"/>
    <w:rsid w:val="005F2C57"/>
    <w:rsid w:val="00605051"/>
    <w:rsid w:val="00627C8F"/>
    <w:rsid w:val="006631FA"/>
    <w:rsid w:val="006813D1"/>
    <w:rsid w:val="006C0231"/>
    <w:rsid w:val="00705FB3"/>
    <w:rsid w:val="00710574"/>
    <w:rsid w:val="0073740D"/>
    <w:rsid w:val="00773A3A"/>
    <w:rsid w:val="00787124"/>
    <w:rsid w:val="007A4537"/>
    <w:rsid w:val="007E2652"/>
    <w:rsid w:val="008173EF"/>
    <w:rsid w:val="008234D1"/>
    <w:rsid w:val="0082440F"/>
    <w:rsid w:val="008E3CF3"/>
    <w:rsid w:val="008F0EF4"/>
    <w:rsid w:val="00947803"/>
    <w:rsid w:val="00953565"/>
    <w:rsid w:val="0096243A"/>
    <w:rsid w:val="009A4551"/>
    <w:rsid w:val="009C40BE"/>
    <w:rsid w:val="00A27791"/>
    <w:rsid w:val="00A34232"/>
    <w:rsid w:val="00A728E7"/>
    <w:rsid w:val="00A858FC"/>
    <w:rsid w:val="00A90139"/>
    <w:rsid w:val="00AA445C"/>
    <w:rsid w:val="00AB05C1"/>
    <w:rsid w:val="00AD6799"/>
    <w:rsid w:val="00AF018B"/>
    <w:rsid w:val="00B15D03"/>
    <w:rsid w:val="00B257B6"/>
    <w:rsid w:val="00B95E41"/>
    <w:rsid w:val="00BB6A2C"/>
    <w:rsid w:val="00BC6650"/>
    <w:rsid w:val="00BD4B50"/>
    <w:rsid w:val="00BE2061"/>
    <w:rsid w:val="00C53DEE"/>
    <w:rsid w:val="00C64189"/>
    <w:rsid w:val="00CF530C"/>
    <w:rsid w:val="00D31448"/>
    <w:rsid w:val="00D402BF"/>
    <w:rsid w:val="00D441B5"/>
    <w:rsid w:val="00D46668"/>
    <w:rsid w:val="00D642F9"/>
    <w:rsid w:val="00D73F06"/>
    <w:rsid w:val="00D74144"/>
    <w:rsid w:val="00D826BB"/>
    <w:rsid w:val="00D91562"/>
    <w:rsid w:val="00D93F93"/>
    <w:rsid w:val="00DA18AE"/>
    <w:rsid w:val="00DA5EE4"/>
    <w:rsid w:val="00E0688D"/>
    <w:rsid w:val="00EA2A2D"/>
    <w:rsid w:val="00EE1131"/>
    <w:rsid w:val="00EE2B5B"/>
    <w:rsid w:val="00F065E3"/>
    <w:rsid w:val="00F14FDE"/>
    <w:rsid w:val="00F62074"/>
    <w:rsid w:val="00F663B3"/>
    <w:rsid w:val="00F840A6"/>
    <w:rsid w:val="00F94DAD"/>
    <w:rsid w:val="00F9748A"/>
    <w:rsid w:val="00FB03C0"/>
    <w:rsid w:val="00FD4325"/>
    <w:rsid w:val="00FD4734"/>
    <w:rsid w:val="00FE4DB3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paragraph" w:customStyle="1" w:styleId="messagelistitem-1-jvgy">
    <w:name w:val="messagelistitem-1-jvgy"/>
    <w:basedOn w:val="Normal"/>
    <w:rsid w:val="00A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ko-KR"/>
    </w:rPr>
  </w:style>
  <w:style w:type="paragraph" w:styleId="NormalWeb">
    <w:name w:val="Normal (Web)"/>
    <w:basedOn w:val="Normal"/>
    <w:uiPriority w:val="99"/>
    <w:semiHidden/>
    <w:unhideWhenUsed/>
    <w:rsid w:val="00BD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6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Sofia Sousa</cp:lastModifiedBy>
  <cp:revision>10</cp:revision>
  <cp:lastPrinted>2021-10-29T18:07:00Z</cp:lastPrinted>
  <dcterms:created xsi:type="dcterms:W3CDTF">2021-10-29T09:13:00Z</dcterms:created>
  <dcterms:modified xsi:type="dcterms:W3CDTF">2021-12-06T09:32:00Z</dcterms:modified>
</cp:coreProperties>
</file>